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1B" w:rsidRPr="00105FE7" w:rsidRDefault="00047C4D" w:rsidP="006F7D10">
      <w:pPr>
        <w:ind w:firstLineChars="450" w:firstLine="10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inorHAnsi" w:eastAsia="ＭＳ ゴシック" w:hAnsiTheme="minorHAnsi" w:hint="eastAsia"/>
          <w:sz w:val="24"/>
        </w:rPr>
        <w:t xml:space="preserve">　　　　　　</w:t>
      </w:r>
      <w:r w:rsidRPr="00105FE7">
        <w:rPr>
          <w:rFonts w:asciiTheme="minorHAnsi" w:eastAsia="ＭＳ ゴシック" w:hAnsiTheme="minorHAnsi" w:hint="eastAsia"/>
          <w:sz w:val="24"/>
        </w:rPr>
        <w:t xml:space="preserve">　</w:t>
      </w:r>
      <w:r w:rsidR="00BA0AA4" w:rsidRPr="00105FE7">
        <w:rPr>
          <w:rFonts w:asciiTheme="minorHAnsi" w:eastAsia="ＭＳ ゴシック" w:hAnsiTheme="minorHAnsi" w:hint="eastAsia"/>
          <w:sz w:val="24"/>
        </w:rPr>
        <w:t>２０１９</w:t>
      </w:r>
      <w:r w:rsidR="00517818" w:rsidRPr="00105FE7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EF6F82" w:rsidRPr="00105FE7">
        <w:rPr>
          <w:rFonts w:ascii="ＭＳ ゴシック" w:eastAsia="ＭＳ ゴシック" w:hAnsi="ＭＳ ゴシック" w:hint="eastAsia"/>
          <w:sz w:val="28"/>
          <w:szCs w:val="28"/>
        </w:rPr>
        <w:t>日本</w:t>
      </w:r>
      <w:r w:rsidR="00B33D9C" w:rsidRPr="00105FE7">
        <w:rPr>
          <w:rFonts w:ascii="ＭＳ ゴシック" w:eastAsia="ＭＳ ゴシック" w:hAnsi="ＭＳ ゴシック" w:hint="eastAsia"/>
          <w:sz w:val="28"/>
          <w:szCs w:val="28"/>
        </w:rPr>
        <w:t>特殊教育</w:t>
      </w:r>
      <w:r w:rsidR="00EF6F82" w:rsidRPr="00105FE7">
        <w:rPr>
          <w:rFonts w:ascii="ＭＳ ゴシック" w:eastAsia="ＭＳ ゴシック" w:hAnsi="ＭＳ ゴシック" w:hint="eastAsia"/>
          <w:sz w:val="28"/>
          <w:szCs w:val="28"/>
        </w:rPr>
        <w:t>学会</w:t>
      </w:r>
      <w:r w:rsidR="00D26AB3" w:rsidRPr="00105FE7">
        <w:rPr>
          <w:rFonts w:ascii="ＭＳ ゴシック" w:eastAsia="ＭＳ ゴシック" w:hAnsi="ＭＳ ゴシック" w:hint="eastAsia"/>
          <w:sz w:val="28"/>
          <w:szCs w:val="28"/>
        </w:rPr>
        <w:t>研究助成申請書</w:t>
      </w:r>
    </w:p>
    <w:p w:rsidR="00BF14BD" w:rsidRPr="00BF14BD" w:rsidRDefault="00BF14BD" w:rsidP="00BF14BD">
      <w:pPr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="198" w:tblpY="2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575"/>
        <w:gridCol w:w="850"/>
        <w:gridCol w:w="261"/>
        <w:gridCol w:w="732"/>
        <w:gridCol w:w="850"/>
        <w:gridCol w:w="141"/>
        <w:gridCol w:w="972"/>
        <w:gridCol w:w="871"/>
        <w:gridCol w:w="208"/>
        <w:gridCol w:w="783"/>
        <w:gridCol w:w="1919"/>
      </w:tblGrid>
      <w:tr w:rsidR="004230AA" w:rsidRPr="00814A56" w:rsidTr="008A7843">
        <w:trPr>
          <w:trHeight w:val="570"/>
        </w:trPr>
        <w:tc>
          <w:tcPr>
            <w:tcW w:w="6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30AA" w:rsidRDefault="00E34CC5" w:rsidP="009B014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:rsidR="00E34CC5" w:rsidRPr="00814A56" w:rsidRDefault="00E34CC5" w:rsidP="009B014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代表者）</w:t>
            </w:r>
          </w:p>
        </w:tc>
        <w:tc>
          <w:tcPr>
            <w:tcW w:w="1152" w:type="pct"/>
            <w:gridSpan w:val="2"/>
            <w:tcBorders>
              <w:top w:val="single" w:sz="12" w:space="0" w:color="auto"/>
            </w:tcBorders>
            <w:vAlign w:val="center"/>
          </w:tcPr>
          <w:p w:rsidR="004230AA" w:rsidRPr="00742FBA" w:rsidRDefault="00742FBA" w:rsidP="00742FBA">
            <w:pPr>
              <w:ind w:left="1890" w:hangingChars="900" w:hanging="189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 </w:t>
            </w:r>
            <w:r w:rsidR="008A7843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42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  <w:tc>
          <w:tcPr>
            <w:tcW w:w="472" w:type="pct"/>
            <w:gridSpan w:val="2"/>
            <w:tcBorders>
              <w:top w:val="single" w:sz="12" w:space="0" w:color="auto"/>
            </w:tcBorders>
            <w:vAlign w:val="center"/>
          </w:tcPr>
          <w:p w:rsidR="008A7843" w:rsidRDefault="008A7843" w:rsidP="008A7843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齢</w:t>
            </w:r>
          </w:p>
          <w:p w:rsidR="00E34CC5" w:rsidRPr="00E34CC5" w:rsidRDefault="00E34CC5" w:rsidP="008A7843">
            <w:pPr>
              <w:ind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</w:t>
            </w:r>
          </w:p>
        </w:tc>
        <w:tc>
          <w:tcPr>
            <w:tcW w:w="471" w:type="pct"/>
            <w:gridSpan w:val="2"/>
            <w:tcBorders>
              <w:top w:val="single" w:sz="12" w:space="0" w:color="auto"/>
            </w:tcBorders>
            <w:vAlign w:val="center"/>
          </w:tcPr>
          <w:p w:rsidR="004230AA" w:rsidRPr="00B22D43" w:rsidRDefault="004230AA" w:rsidP="009B014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</w:t>
            </w:r>
          </w:p>
          <w:p w:rsidR="004230AA" w:rsidRPr="00814A56" w:rsidRDefault="004230AA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2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位</w:t>
            </w:r>
          </w:p>
        </w:tc>
        <w:tc>
          <w:tcPr>
            <w:tcW w:w="1347" w:type="pct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30AA" w:rsidRPr="00814A56" w:rsidRDefault="004230AA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30AA" w:rsidRPr="00B22D43" w:rsidRDefault="004230AA" w:rsidP="004230AA">
            <w:pPr>
              <w:ind w:right="210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員　番　号</w:t>
            </w:r>
          </w:p>
          <w:p w:rsidR="004230AA" w:rsidRPr="00814A56" w:rsidRDefault="004230AA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D5076" w:rsidRPr="00814A56" w:rsidTr="00B22D43">
        <w:trPr>
          <w:trHeight w:val="596"/>
        </w:trPr>
        <w:tc>
          <w:tcPr>
            <w:tcW w:w="646" w:type="pct"/>
            <w:tcBorders>
              <w:left w:val="single" w:sz="12" w:space="0" w:color="auto"/>
            </w:tcBorders>
            <w:vAlign w:val="center"/>
          </w:tcPr>
          <w:p w:rsidR="009D5076" w:rsidRPr="00CC2F5D" w:rsidRDefault="009D5076" w:rsidP="009B014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C2F5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4354" w:type="pct"/>
            <w:gridSpan w:val="11"/>
            <w:tcBorders>
              <w:right w:val="single" w:sz="12" w:space="0" w:color="auto"/>
            </w:tcBorders>
            <w:vAlign w:val="center"/>
          </w:tcPr>
          <w:p w:rsidR="009D5076" w:rsidRPr="00814A56" w:rsidRDefault="00B33D9C" w:rsidP="00B33D9C">
            <w:pPr>
              <w:ind w:left="16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〒　　-　　　　)　　　　　　　　</w:t>
            </w:r>
          </w:p>
        </w:tc>
      </w:tr>
      <w:tr w:rsidR="001B553D" w:rsidRPr="00814A56" w:rsidTr="00B22D43">
        <w:trPr>
          <w:trHeight w:val="570"/>
        </w:trPr>
        <w:tc>
          <w:tcPr>
            <w:tcW w:w="646" w:type="pct"/>
            <w:tcBorders>
              <w:left w:val="single" w:sz="12" w:space="0" w:color="auto"/>
            </w:tcBorders>
            <w:vAlign w:val="center"/>
          </w:tcPr>
          <w:p w:rsidR="001B553D" w:rsidRPr="00814A56" w:rsidRDefault="001B553D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アドレス</w:t>
            </w:r>
          </w:p>
        </w:tc>
        <w:tc>
          <w:tcPr>
            <w:tcW w:w="2557" w:type="pct"/>
            <w:gridSpan w:val="7"/>
            <w:tcBorders>
              <w:right w:val="single" w:sz="4" w:space="0" w:color="auto"/>
            </w:tcBorders>
            <w:vAlign w:val="center"/>
          </w:tcPr>
          <w:p w:rsidR="001B553D" w:rsidRPr="00B61D0F" w:rsidRDefault="001B553D" w:rsidP="009B01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3D" w:rsidRPr="00B61D0F" w:rsidRDefault="009D5076" w:rsidP="009B01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128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553D" w:rsidRPr="00B61D0F" w:rsidRDefault="001B553D" w:rsidP="009B01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0962" w:rsidRPr="00814A56" w:rsidTr="00B22D43">
        <w:trPr>
          <w:trHeight w:val="52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7914" w:rsidRPr="00814A56" w:rsidRDefault="009D5076" w:rsidP="00B33D9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テーマ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C77270" w:rsidRPr="00927B2E" w:rsidRDefault="00C7727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3D9C" w:rsidRPr="00814A56" w:rsidTr="00B22D43">
        <w:trPr>
          <w:trHeight w:val="58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D9C" w:rsidRPr="00B33D9C" w:rsidRDefault="00E34CC5" w:rsidP="00AE157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4C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関連する</w:t>
            </w:r>
            <w:r w:rsidR="00B33D9C" w:rsidRPr="00B33D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地域での取組</w:t>
            </w:r>
          </w:p>
          <w:p w:rsidR="00B33D9C" w:rsidRPr="00AE1575" w:rsidRDefault="006F7D10" w:rsidP="00AE1575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実績を示す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、著書、報告、外部資金等</w:t>
            </w:r>
            <w:r w:rsidRP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れば記載下さい)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  <w:bookmarkStart w:id="0" w:name="_GoBack"/>
            <w:bookmarkEnd w:id="0"/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6F7D10" w:rsidRP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742FBA" w:rsidRPr="006F7D10" w:rsidRDefault="00742FBA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6F7D10" w:rsidRPr="00B33D9C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</w:tc>
      </w:tr>
      <w:tr w:rsidR="00CA6064" w:rsidRPr="00814A56" w:rsidTr="00B22D43">
        <w:trPr>
          <w:trHeight w:val="1770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6064" w:rsidRPr="00814A56" w:rsidRDefault="005E120D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目的と独自性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Pr="00927B2E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0962" w:rsidRPr="00814A56" w:rsidTr="00B22D43">
        <w:trPr>
          <w:trHeight w:val="2952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0962" w:rsidRDefault="003B241D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方法と計画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D70962" w:rsidRDefault="00D70962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0084B" w:rsidRDefault="0040084B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0084B" w:rsidRDefault="0040084B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Pr="00EF6F82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F1582" w:rsidRPr="00814A56" w:rsidTr="00B22D43">
        <w:trPr>
          <w:trHeight w:val="872"/>
        </w:trPr>
        <w:tc>
          <w:tcPr>
            <w:tcW w:w="646" w:type="pc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F1582" w:rsidRPr="00AE1575" w:rsidRDefault="00B5014E" w:rsidP="009B014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1575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期待される成果</w:t>
            </w:r>
          </w:p>
          <w:p w:rsidR="00AE1575" w:rsidRPr="006F1582" w:rsidRDefault="00AE1575" w:rsidP="00AE157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15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主として地域への貢献など）</w:t>
            </w:r>
          </w:p>
        </w:tc>
        <w:tc>
          <w:tcPr>
            <w:tcW w:w="4354" w:type="pct"/>
            <w:gridSpan w:val="11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6F1582" w:rsidRDefault="006F1582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2FBA" w:rsidRPr="006F1582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4DB8" w:rsidRPr="00814A56" w:rsidTr="00B22D43">
        <w:trPr>
          <w:trHeight w:val="101"/>
        </w:trPr>
        <w:tc>
          <w:tcPr>
            <w:tcW w:w="646" w:type="pct"/>
            <w:tcBorders>
              <w:top w:val="nil"/>
              <w:left w:val="single" w:sz="12" w:space="0" w:color="auto"/>
            </w:tcBorders>
            <w:vAlign w:val="center"/>
          </w:tcPr>
          <w:p w:rsidR="009C4DB8" w:rsidRPr="005B3B6F" w:rsidRDefault="009C4DB8" w:rsidP="009B014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54" w:type="pct"/>
            <w:gridSpan w:val="11"/>
            <w:tcBorders>
              <w:top w:val="nil"/>
              <w:right w:val="single" w:sz="12" w:space="0" w:color="auto"/>
            </w:tcBorders>
          </w:tcPr>
          <w:p w:rsidR="009C4DB8" w:rsidRPr="00814A56" w:rsidRDefault="009C4DB8" w:rsidP="00D94E27">
            <w:pPr>
              <w:tabs>
                <w:tab w:val="left" w:pos="78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4206F5" w:rsidRPr="00814A56" w:rsidTr="00AE1575">
        <w:trPr>
          <w:trHeight w:val="279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:rsidR="004206F5" w:rsidRPr="00814A56" w:rsidRDefault="004206F5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研究者</w:t>
            </w:r>
          </w:p>
          <w:p w:rsidR="004206F5" w:rsidRPr="00814A56" w:rsidRDefault="004206F5" w:rsidP="009B014B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14A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代表者※印)</w:t>
            </w:r>
          </w:p>
        </w:tc>
        <w:tc>
          <w:tcPr>
            <w:tcW w:w="748" w:type="pct"/>
          </w:tcPr>
          <w:p w:rsidR="004206F5" w:rsidRPr="00814A56" w:rsidRDefault="004206F5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氏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14A5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28" w:type="pct"/>
            <w:gridSpan w:val="2"/>
          </w:tcPr>
          <w:p w:rsidR="004206F5" w:rsidRPr="00814A56" w:rsidRDefault="004206F5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206F5">
              <w:rPr>
                <w:rFonts w:ascii="ＭＳ Ｐ明朝" w:eastAsia="ＭＳ Ｐ明朝" w:hAnsi="ＭＳ ゴシック" w:hint="eastAsia"/>
                <w:snapToGrid w:val="0"/>
                <w:sz w:val="16"/>
                <w:szCs w:val="16"/>
              </w:rPr>
              <w:t>会員番号</w:t>
            </w:r>
          </w:p>
        </w:tc>
        <w:tc>
          <w:tcPr>
            <w:tcW w:w="1695" w:type="pct"/>
            <w:gridSpan w:val="5"/>
          </w:tcPr>
          <w:p w:rsidR="004206F5" w:rsidRPr="00814A56" w:rsidRDefault="004206F5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務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先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・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職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:rsidR="004206F5" w:rsidRPr="00814A56" w:rsidRDefault="004206F5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役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割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分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担</w:t>
            </w:r>
          </w:p>
        </w:tc>
      </w:tr>
      <w:tr w:rsidR="004206F5" w:rsidRPr="00814A56" w:rsidTr="00AE1575">
        <w:trPr>
          <w:trHeight w:val="2599"/>
        </w:trPr>
        <w:tc>
          <w:tcPr>
            <w:tcW w:w="646" w:type="pct"/>
            <w:vMerge/>
            <w:tcBorders>
              <w:left w:val="single" w:sz="12" w:space="0" w:color="auto"/>
            </w:tcBorders>
            <w:vAlign w:val="center"/>
          </w:tcPr>
          <w:p w:rsidR="004206F5" w:rsidRPr="00814A56" w:rsidRDefault="004206F5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pct"/>
          </w:tcPr>
          <w:p w:rsidR="004206F5" w:rsidRDefault="004206F5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Pr="00814A56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8" w:type="pct"/>
            <w:gridSpan w:val="2"/>
          </w:tcPr>
          <w:p w:rsidR="004206F5" w:rsidRPr="00814A56" w:rsidRDefault="004206F5" w:rsidP="009B0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pct"/>
            <w:gridSpan w:val="5"/>
          </w:tcPr>
          <w:p w:rsidR="004206F5" w:rsidRPr="00814A56" w:rsidRDefault="004206F5" w:rsidP="009B0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:rsidR="004206F5" w:rsidRPr="00814A56" w:rsidRDefault="004206F5" w:rsidP="009B01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62B9" w:rsidRPr="00814A56" w:rsidTr="00742FBA">
        <w:trPr>
          <w:trHeight w:val="270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:rsidR="007862B9" w:rsidRPr="00814A56" w:rsidRDefault="007862B9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  <w:kern w:val="0"/>
              </w:rPr>
              <w:t>要求額内訳</w:t>
            </w:r>
          </w:p>
        </w:tc>
        <w:tc>
          <w:tcPr>
            <w:tcW w:w="748" w:type="pct"/>
          </w:tcPr>
          <w:p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区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14A56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528" w:type="pct"/>
            <w:gridSpan w:val="2"/>
          </w:tcPr>
          <w:p w:rsidR="007862B9" w:rsidRPr="00814A56" w:rsidRDefault="007862B9" w:rsidP="00742F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員</w:t>
            </w:r>
            <w:r w:rsidR="00742F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752" w:type="pct"/>
            <w:gridSpan w:val="2"/>
          </w:tcPr>
          <w:p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単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14A56">
              <w:rPr>
                <w:rFonts w:ascii="ＭＳ ゴシック" w:eastAsia="ＭＳ ゴシック" w:hAnsi="ＭＳ ゴシック" w:hint="eastAsia"/>
              </w:rPr>
              <w:t>価</w:t>
            </w:r>
          </w:p>
        </w:tc>
        <w:tc>
          <w:tcPr>
            <w:tcW w:w="943" w:type="pct"/>
            <w:gridSpan w:val="3"/>
          </w:tcPr>
          <w:p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金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14A56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備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814A56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7862B9" w:rsidRPr="00814A56" w:rsidTr="00742FBA">
        <w:trPr>
          <w:trHeight w:val="2046"/>
        </w:trPr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2B9" w:rsidRPr="00814A56" w:rsidRDefault="007862B9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</w:tcPr>
          <w:p w:rsidR="00086AC8" w:rsidRDefault="00086AC8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5839D8" w:rsidRPr="00814A56" w:rsidRDefault="005839D8" w:rsidP="009B0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8" w:type="pct"/>
            <w:gridSpan w:val="2"/>
            <w:tcBorders>
              <w:bottom w:val="single" w:sz="12" w:space="0" w:color="auto"/>
            </w:tcBorders>
          </w:tcPr>
          <w:p w:rsidR="007862B9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7862B9" w:rsidRPr="00814A56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2" w:type="pct"/>
            <w:gridSpan w:val="2"/>
            <w:tcBorders>
              <w:bottom w:val="single" w:sz="12" w:space="0" w:color="auto"/>
            </w:tcBorders>
          </w:tcPr>
          <w:p w:rsidR="007862B9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円</w:t>
            </w:r>
          </w:p>
          <w:p w:rsidR="007862B9" w:rsidRPr="00814A56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pct"/>
            <w:gridSpan w:val="3"/>
            <w:tcBorders>
              <w:bottom w:val="single" w:sz="12" w:space="0" w:color="auto"/>
            </w:tcBorders>
          </w:tcPr>
          <w:p w:rsidR="007862B9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円</w:t>
            </w:r>
          </w:p>
          <w:p w:rsidR="007862B9" w:rsidRPr="00814A56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86AC8" w:rsidRPr="005839D8" w:rsidRDefault="00086AC8" w:rsidP="009B014B">
            <w:pPr>
              <w:rPr>
                <w:rFonts w:ascii="ＭＳ ゴシック" w:eastAsia="ＭＳ ゴシック" w:hAnsi="ＭＳ ゴシック"/>
              </w:rPr>
            </w:pPr>
          </w:p>
          <w:p w:rsidR="007862B9" w:rsidRPr="00814A56" w:rsidRDefault="007862B9" w:rsidP="009B014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84905" w:rsidRPr="007862B9" w:rsidRDefault="00384905" w:rsidP="00470460">
      <w:pPr>
        <w:jc w:val="left"/>
      </w:pPr>
    </w:p>
    <w:sectPr w:rsidR="00384905" w:rsidRPr="007862B9" w:rsidSect="00742FBA">
      <w:headerReference w:type="default" r:id="rId8"/>
      <w:pgSz w:w="11906" w:h="16838" w:code="9"/>
      <w:pgMar w:top="680" w:right="567" w:bottom="397" w:left="567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D5" w:rsidRDefault="00522BD5" w:rsidP="00F40187">
      <w:r>
        <w:separator/>
      </w:r>
    </w:p>
  </w:endnote>
  <w:endnote w:type="continuationSeparator" w:id="0">
    <w:p w:rsidR="00522BD5" w:rsidRDefault="00522BD5" w:rsidP="00F4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D5" w:rsidRDefault="00522BD5" w:rsidP="00F40187">
      <w:r>
        <w:separator/>
      </w:r>
    </w:p>
  </w:footnote>
  <w:footnote w:type="continuationSeparator" w:id="0">
    <w:p w:rsidR="00522BD5" w:rsidRDefault="00522BD5" w:rsidP="00F40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10" w:rsidRDefault="006F7D10">
    <w:pPr>
      <w:pStyle w:val="a3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1)</w:t>
    </w:r>
  </w:p>
  <w:p w:rsidR="006F7D10" w:rsidRDefault="006F7D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3C5"/>
    <w:multiLevelType w:val="hybridMultilevel"/>
    <w:tmpl w:val="B0EA6DA4"/>
    <w:lvl w:ilvl="0" w:tplc="443296B8">
      <w:start w:val="1"/>
      <w:numFmt w:val="decimalFullWidth"/>
      <w:lvlText w:val="%1）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79E3065"/>
    <w:multiLevelType w:val="hybridMultilevel"/>
    <w:tmpl w:val="F6DAD244"/>
    <w:lvl w:ilvl="0" w:tplc="81B0C71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3EA61605"/>
    <w:multiLevelType w:val="hybridMultilevel"/>
    <w:tmpl w:val="4B6C0396"/>
    <w:lvl w:ilvl="0" w:tplc="5ED0E27C">
      <w:start w:val="1"/>
      <w:numFmt w:val="decimal"/>
      <w:lvlText w:val="%1.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87A2870"/>
    <w:multiLevelType w:val="hybridMultilevel"/>
    <w:tmpl w:val="AB521196"/>
    <w:lvl w:ilvl="0" w:tplc="DC0C41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3F148C"/>
    <w:multiLevelType w:val="hybridMultilevel"/>
    <w:tmpl w:val="14C8C29E"/>
    <w:lvl w:ilvl="0" w:tplc="34B6880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B8"/>
    <w:rsid w:val="00011847"/>
    <w:rsid w:val="00047C4D"/>
    <w:rsid w:val="00086AC8"/>
    <w:rsid w:val="000A362D"/>
    <w:rsid w:val="00105FE7"/>
    <w:rsid w:val="00143F0F"/>
    <w:rsid w:val="001609E9"/>
    <w:rsid w:val="001626CB"/>
    <w:rsid w:val="0019503C"/>
    <w:rsid w:val="001B553D"/>
    <w:rsid w:val="001B7C7D"/>
    <w:rsid w:val="001C045E"/>
    <w:rsid w:val="001D47D3"/>
    <w:rsid w:val="001E198A"/>
    <w:rsid w:val="001F1AF0"/>
    <w:rsid w:val="0022336C"/>
    <w:rsid w:val="00235348"/>
    <w:rsid w:val="0025555E"/>
    <w:rsid w:val="00257C98"/>
    <w:rsid w:val="002822E7"/>
    <w:rsid w:val="002937FA"/>
    <w:rsid w:val="003238AC"/>
    <w:rsid w:val="00362707"/>
    <w:rsid w:val="00380987"/>
    <w:rsid w:val="00384905"/>
    <w:rsid w:val="00397688"/>
    <w:rsid w:val="003A5434"/>
    <w:rsid w:val="003B241D"/>
    <w:rsid w:val="003B2DCE"/>
    <w:rsid w:val="003E49FC"/>
    <w:rsid w:val="0040084B"/>
    <w:rsid w:val="004175C7"/>
    <w:rsid w:val="004206F5"/>
    <w:rsid w:val="004230AA"/>
    <w:rsid w:val="00426213"/>
    <w:rsid w:val="004262BB"/>
    <w:rsid w:val="00452ACF"/>
    <w:rsid w:val="0045495B"/>
    <w:rsid w:val="00470460"/>
    <w:rsid w:val="004800E9"/>
    <w:rsid w:val="0048736A"/>
    <w:rsid w:val="00495032"/>
    <w:rsid w:val="004E6C5D"/>
    <w:rsid w:val="00517818"/>
    <w:rsid w:val="00522BD5"/>
    <w:rsid w:val="0054719F"/>
    <w:rsid w:val="0054774E"/>
    <w:rsid w:val="00554432"/>
    <w:rsid w:val="0057755F"/>
    <w:rsid w:val="00581EB8"/>
    <w:rsid w:val="005839D8"/>
    <w:rsid w:val="005B3B6F"/>
    <w:rsid w:val="005C3602"/>
    <w:rsid w:val="005C7996"/>
    <w:rsid w:val="005D7806"/>
    <w:rsid w:val="005E120D"/>
    <w:rsid w:val="005E3EF7"/>
    <w:rsid w:val="005F7914"/>
    <w:rsid w:val="00600C2F"/>
    <w:rsid w:val="006140FC"/>
    <w:rsid w:val="006168EB"/>
    <w:rsid w:val="0062293E"/>
    <w:rsid w:val="00622F2D"/>
    <w:rsid w:val="00633520"/>
    <w:rsid w:val="006D7EE0"/>
    <w:rsid w:val="006E7FC9"/>
    <w:rsid w:val="006F1582"/>
    <w:rsid w:val="006F7D10"/>
    <w:rsid w:val="007063F1"/>
    <w:rsid w:val="0071600A"/>
    <w:rsid w:val="00717169"/>
    <w:rsid w:val="00741278"/>
    <w:rsid w:val="00742FBA"/>
    <w:rsid w:val="0075418F"/>
    <w:rsid w:val="007862B9"/>
    <w:rsid w:val="007F422C"/>
    <w:rsid w:val="00814A56"/>
    <w:rsid w:val="00821E60"/>
    <w:rsid w:val="00830AF5"/>
    <w:rsid w:val="008608B4"/>
    <w:rsid w:val="008634A1"/>
    <w:rsid w:val="008726D1"/>
    <w:rsid w:val="0089668E"/>
    <w:rsid w:val="008A5ADE"/>
    <w:rsid w:val="008A7843"/>
    <w:rsid w:val="009169C2"/>
    <w:rsid w:val="0092153C"/>
    <w:rsid w:val="00927B2E"/>
    <w:rsid w:val="00981893"/>
    <w:rsid w:val="009A3D40"/>
    <w:rsid w:val="009B014B"/>
    <w:rsid w:val="009B7215"/>
    <w:rsid w:val="009C1A54"/>
    <w:rsid w:val="009C4DB8"/>
    <w:rsid w:val="009C6270"/>
    <w:rsid w:val="009D5076"/>
    <w:rsid w:val="009F06CD"/>
    <w:rsid w:val="009F1DEB"/>
    <w:rsid w:val="00A17B5F"/>
    <w:rsid w:val="00A32A8B"/>
    <w:rsid w:val="00A91E69"/>
    <w:rsid w:val="00A961D9"/>
    <w:rsid w:val="00AA355A"/>
    <w:rsid w:val="00AD08C1"/>
    <w:rsid w:val="00AD6EF4"/>
    <w:rsid w:val="00AE1575"/>
    <w:rsid w:val="00B01B3F"/>
    <w:rsid w:val="00B22985"/>
    <w:rsid w:val="00B22D43"/>
    <w:rsid w:val="00B33D9C"/>
    <w:rsid w:val="00B35BB7"/>
    <w:rsid w:val="00B5014E"/>
    <w:rsid w:val="00B61D0F"/>
    <w:rsid w:val="00BA0AA4"/>
    <w:rsid w:val="00BB5EF1"/>
    <w:rsid w:val="00BC2792"/>
    <w:rsid w:val="00BC6865"/>
    <w:rsid w:val="00BF14BD"/>
    <w:rsid w:val="00C02D77"/>
    <w:rsid w:val="00C21F77"/>
    <w:rsid w:val="00C24D11"/>
    <w:rsid w:val="00C77270"/>
    <w:rsid w:val="00CA01ED"/>
    <w:rsid w:val="00CA6064"/>
    <w:rsid w:val="00CB130A"/>
    <w:rsid w:val="00CC2F5D"/>
    <w:rsid w:val="00CD161B"/>
    <w:rsid w:val="00CD1E90"/>
    <w:rsid w:val="00CD6D7C"/>
    <w:rsid w:val="00CE52BC"/>
    <w:rsid w:val="00CF7E78"/>
    <w:rsid w:val="00D06196"/>
    <w:rsid w:val="00D07F6C"/>
    <w:rsid w:val="00D26AB3"/>
    <w:rsid w:val="00D42634"/>
    <w:rsid w:val="00D47AC7"/>
    <w:rsid w:val="00D52FE8"/>
    <w:rsid w:val="00D70962"/>
    <w:rsid w:val="00D92FDD"/>
    <w:rsid w:val="00D94E27"/>
    <w:rsid w:val="00DA4EC6"/>
    <w:rsid w:val="00DD4AA5"/>
    <w:rsid w:val="00E34CC5"/>
    <w:rsid w:val="00E609D0"/>
    <w:rsid w:val="00E83484"/>
    <w:rsid w:val="00EB6F90"/>
    <w:rsid w:val="00EC1287"/>
    <w:rsid w:val="00EF6F82"/>
    <w:rsid w:val="00F259EE"/>
    <w:rsid w:val="00F40187"/>
    <w:rsid w:val="00F51CD5"/>
    <w:rsid w:val="00FA5CC9"/>
    <w:rsid w:val="00FD28EC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95174A4-D16E-4305-9BEA-10E9BF38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87"/>
    <w:rPr>
      <w:kern w:val="2"/>
      <w:sz w:val="21"/>
      <w:szCs w:val="24"/>
    </w:rPr>
  </w:style>
  <w:style w:type="paragraph" w:styleId="a5">
    <w:name w:val="footer"/>
    <w:basedOn w:val="a"/>
    <w:link w:val="a6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0187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EB6F90"/>
  </w:style>
  <w:style w:type="character" w:customStyle="1" w:styleId="a8">
    <w:name w:val="日付 (文字)"/>
    <w:link w:val="a7"/>
    <w:rsid w:val="00EB6F90"/>
    <w:rPr>
      <w:kern w:val="2"/>
      <w:sz w:val="21"/>
      <w:szCs w:val="24"/>
    </w:rPr>
  </w:style>
  <w:style w:type="character" w:styleId="a9">
    <w:name w:val="Hyperlink"/>
    <w:rsid w:val="00EB6F90"/>
    <w:rPr>
      <w:color w:val="0000FF"/>
      <w:u w:val="single"/>
    </w:rPr>
  </w:style>
  <w:style w:type="paragraph" w:styleId="aa">
    <w:name w:val="Balloon Text"/>
    <w:basedOn w:val="a"/>
    <w:link w:val="ab"/>
    <w:rsid w:val="00C0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02D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0B84-44F4-4AEB-ACFF-94EBF265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日本養護教諭教育学会研究助成金申請書</vt:lpstr>
      <vt:lpstr>平成18年度　日本養護教諭教育学会研究助成金申請書</vt:lpstr>
    </vt:vector>
  </TitlesOfParts>
  <Company>岡山大学</Company>
  <LinksUpToDate>false</LinksUpToDate>
  <CharactersWithSpaces>409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kayosan2@cc.okaya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日本養護教諭教育学会研究助成金申請書</dc:title>
  <dc:creator>財務企画課予算係</dc:creator>
  <cp:lastModifiedBy>特教事務局</cp:lastModifiedBy>
  <cp:revision>2</cp:revision>
  <cp:lastPrinted>2008-01-11T09:58:00Z</cp:lastPrinted>
  <dcterms:created xsi:type="dcterms:W3CDTF">2018-08-23T02:58:00Z</dcterms:created>
  <dcterms:modified xsi:type="dcterms:W3CDTF">2018-08-23T02:58:00Z</dcterms:modified>
</cp:coreProperties>
</file>